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78F5" w14:textId="77777777" w:rsidR="00FE7076" w:rsidRDefault="001D225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ocal </w:t>
      </w:r>
      <w:r w:rsidR="00BA021C">
        <w:rPr>
          <w:b/>
          <w:sz w:val="32"/>
          <w:szCs w:val="32"/>
          <w:u w:val="single"/>
        </w:rPr>
        <w:t>Military Recruiter Information</w:t>
      </w:r>
    </w:p>
    <w:p w14:paraId="331D4AF0" w14:textId="77777777" w:rsidR="00FE7076" w:rsidRDefault="00FE707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2011"/>
        <w:gridCol w:w="1606"/>
        <w:gridCol w:w="4195"/>
      </w:tblGrid>
      <w:tr w:rsidR="00A96283" w14:paraId="61EA4F67" w14:textId="77777777" w:rsidTr="00EE07B8">
        <w:tc>
          <w:tcPr>
            <w:tcW w:w="1826" w:type="dxa"/>
          </w:tcPr>
          <w:p w14:paraId="05D09D4D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045" w:type="dxa"/>
          </w:tcPr>
          <w:p w14:paraId="2F2F4AB8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ruiters Name</w:t>
            </w:r>
          </w:p>
        </w:tc>
        <w:tc>
          <w:tcPr>
            <w:tcW w:w="1906" w:type="dxa"/>
          </w:tcPr>
          <w:p w14:paraId="44525414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3573" w:type="dxa"/>
          </w:tcPr>
          <w:p w14:paraId="257057F0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</w:tr>
      <w:tr w:rsidR="00A96283" w14:paraId="442A8EFC" w14:textId="77777777" w:rsidTr="00EE07B8">
        <w:tc>
          <w:tcPr>
            <w:tcW w:w="1826" w:type="dxa"/>
          </w:tcPr>
          <w:p w14:paraId="74F50B9D" w14:textId="1E60481D" w:rsidR="00FE7076" w:rsidRPr="00EE07B8" w:rsidRDefault="00EE07B8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rmy National Guard</w:t>
            </w:r>
          </w:p>
        </w:tc>
        <w:tc>
          <w:tcPr>
            <w:tcW w:w="2045" w:type="dxa"/>
          </w:tcPr>
          <w:p w14:paraId="77CB8722" w14:textId="57B6A801" w:rsidR="00FE7076" w:rsidRPr="00EE07B8" w:rsidRDefault="00F72B73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icholas Sanders</w:t>
            </w:r>
          </w:p>
        </w:tc>
        <w:tc>
          <w:tcPr>
            <w:tcW w:w="1906" w:type="dxa"/>
          </w:tcPr>
          <w:p w14:paraId="560C225B" w14:textId="27F713DC" w:rsidR="00FE7076" w:rsidRPr="00EE07B8" w:rsidRDefault="00357EB5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1</w:t>
            </w:r>
            <w:r w:rsidR="00EE07B8" w:rsidRPr="00EE07B8">
              <w:rPr>
                <w:rFonts w:ascii="Times New Roman"/>
                <w:b/>
                <w:sz w:val="24"/>
                <w:szCs w:val="24"/>
              </w:rPr>
              <w:t>9-603-6045</w:t>
            </w:r>
          </w:p>
        </w:tc>
        <w:tc>
          <w:tcPr>
            <w:tcW w:w="3573" w:type="dxa"/>
          </w:tcPr>
          <w:p w14:paraId="2A8ED267" w14:textId="226BB10B" w:rsidR="00FE7076" w:rsidRPr="00F72B73" w:rsidRDefault="00E8680E">
            <w:pPr>
              <w:rPr>
                <w:rFonts w:ascii="Times New Roman"/>
                <w:b/>
              </w:rPr>
            </w:pPr>
            <w:hyperlink r:id="rId6" w:history="1">
              <w:r w:rsidR="00F72B73" w:rsidRPr="00ED54B4">
                <w:rPr>
                  <w:rStyle w:val="Hyperlink"/>
                  <w:rFonts w:ascii="Segoe UI" w:hAnsi="Segoe UI" w:cs="Segoe UI"/>
                  <w:shd w:val="clear" w:color="auto" w:fill="FFFFFF"/>
                </w:rPr>
                <w:t>nicholas.f.sanders2.mil@mail.mil</w:t>
              </w:r>
            </w:hyperlink>
            <w:r w:rsidR="00F72B73">
              <w:rPr>
                <w:rFonts w:ascii="Segoe UI" w:hAnsi="Segoe UI" w:cs="Segoe UI"/>
                <w:color w:val="605E5C"/>
                <w:shd w:val="clear" w:color="auto" w:fill="FFFFFF"/>
              </w:rPr>
              <w:t xml:space="preserve"> </w:t>
            </w:r>
          </w:p>
        </w:tc>
      </w:tr>
      <w:tr w:rsidR="00357EB5" w14:paraId="7701DB70" w14:textId="77777777" w:rsidTr="00EE07B8">
        <w:trPr>
          <w:trHeight w:val="557"/>
        </w:trPr>
        <w:tc>
          <w:tcPr>
            <w:tcW w:w="1826" w:type="dxa"/>
          </w:tcPr>
          <w:p w14:paraId="2FBC4405" w14:textId="77777777" w:rsidR="00357EB5" w:rsidRPr="00EE07B8" w:rsidRDefault="00357EB5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rmy and Reserves</w:t>
            </w:r>
          </w:p>
        </w:tc>
        <w:tc>
          <w:tcPr>
            <w:tcW w:w="2045" w:type="dxa"/>
          </w:tcPr>
          <w:p w14:paraId="4D552A21" w14:textId="77777777" w:rsidR="00357EB5" w:rsidRDefault="00357EB5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proofErr w:type="spellStart"/>
            <w:proofErr w:type="gramStart"/>
            <w:r w:rsidR="00F72B73">
              <w:rPr>
                <w:rFonts w:ascii="Times New Roman"/>
                <w:b/>
                <w:sz w:val="24"/>
                <w:szCs w:val="24"/>
              </w:rPr>
              <w:t>Natasha.m.lemos</w:t>
            </w:r>
            <w:proofErr w:type="spellEnd"/>
            <w:proofErr w:type="gramEnd"/>
          </w:p>
          <w:p w14:paraId="00B12632" w14:textId="77777777" w:rsidR="00F72B73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648A51ED" w14:textId="7ED2F497" w:rsidR="00F72B73" w:rsidRPr="00EE07B8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taff Sgt. Charles Douglas</w:t>
            </w:r>
          </w:p>
        </w:tc>
        <w:tc>
          <w:tcPr>
            <w:tcW w:w="1906" w:type="dxa"/>
          </w:tcPr>
          <w:p w14:paraId="44CBA4F9" w14:textId="77777777" w:rsidR="00357EB5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706-294-5988</w:t>
            </w:r>
          </w:p>
          <w:p w14:paraId="26711C30" w14:textId="77777777" w:rsidR="00F72B73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7DFE21A9" w14:textId="77777777" w:rsidR="00F72B73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2975D055" w14:textId="6B7C2E11" w:rsidR="00F72B73" w:rsidRPr="00EE07B8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984-218-3278</w:t>
            </w:r>
          </w:p>
        </w:tc>
        <w:tc>
          <w:tcPr>
            <w:tcW w:w="3573" w:type="dxa"/>
          </w:tcPr>
          <w:p w14:paraId="1D367303" w14:textId="2CA4CA7F" w:rsidR="00357EB5" w:rsidRDefault="00E8680E">
            <w:pPr>
              <w:rPr>
                <w:rFonts w:ascii="Times New Roman"/>
                <w:b/>
                <w:sz w:val="24"/>
                <w:szCs w:val="24"/>
              </w:rPr>
            </w:pPr>
            <w:hyperlink r:id="rId7" w:history="1">
              <w:r w:rsidR="00F72B73" w:rsidRPr="00ED54B4">
                <w:rPr>
                  <w:rStyle w:val="Hyperlink"/>
                  <w:rFonts w:ascii="Times New Roman"/>
                  <w:b/>
                  <w:sz w:val="24"/>
                  <w:szCs w:val="24"/>
                </w:rPr>
                <w:t>Natasha.m.lemos.mil@mail.mil</w:t>
              </w:r>
            </w:hyperlink>
          </w:p>
          <w:p w14:paraId="25BDFD4D" w14:textId="77777777" w:rsidR="00F72B73" w:rsidRDefault="00F72B73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35C671C0" w14:textId="77777777" w:rsidR="00F72B73" w:rsidRPr="00F72B73" w:rsidRDefault="00F72B73">
            <w:pPr>
              <w:rPr>
                <w:rFonts w:ascii="Times New Roman"/>
                <w:b/>
                <w:sz w:val="28"/>
                <w:szCs w:val="28"/>
              </w:rPr>
            </w:pPr>
          </w:p>
          <w:p w14:paraId="27C6218D" w14:textId="5F25464A" w:rsidR="00F72B73" w:rsidRPr="00EE07B8" w:rsidRDefault="00E8680E">
            <w:pPr>
              <w:rPr>
                <w:rFonts w:ascii="Times New Roman"/>
                <w:b/>
                <w:sz w:val="24"/>
                <w:szCs w:val="24"/>
              </w:rPr>
            </w:pPr>
            <w:hyperlink r:id="rId8" w:history="1">
              <w:r w:rsidR="00F72B73" w:rsidRPr="00ED54B4">
                <w:rPr>
                  <w:rStyle w:val="Hyperlink"/>
                  <w:rFonts w:ascii="Segoe UI" w:hAnsi="Segoe UI" w:cs="Segoe UI"/>
                  <w:sz w:val="28"/>
                  <w:szCs w:val="28"/>
                  <w:shd w:val="clear" w:color="auto" w:fill="FFFFFF"/>
                </w:rPr>
                <w:t>charles.w.douglas8.mil@mail.mil</w:t>
              </w:r>
            </w:hyperlink>
            <w:r w:rsidR="00F72B73">
              <w:rPr>
                <w:rFonts w:ascii="Segoe UI" w:hAnsi="Segoe UI" w:cs="Segoe UI"/>
                <w:color w:val="605E5C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96283" w14:paraId="1EA285A2" w14:textId="77777777" w:rsidTr="00EE07B8">
        <w:tc>
          <w:tcPr>
            <w:tcW w:w="1826" w:type="dxa"/>
          </w:tcPr>
          <w:p w14:paraId="1D4C40E4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ir Force</w:t>
            </w:r>
          </w:p>
        </w:tc>
        <w:tc>
          <w:tcPr>
            <w:tcW w:w="2045" w:type="dxa"/>
          </w:tcPr>
          <w:p w14:paraId="11621F35" w14:textId="77777777" w:rsidR="00FE7076" w:rsidRPr="00EE07B8" w:rsidRDefault="0013706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Romoan</w:t>
            </w:r>
            <w:proofErr w:type="spellEnd"/>
            <w:r w:rsidRPr="00EE07B8">
              <w:rPr>
                <w:rFonts w:ascii="Times New Roman"/>
                <w:b/>
                <w:sz w:val="24"/>
                <w:szCs w:val="24"/>
              </w:rPr>
              <w:t xml:space="preserve"> L. </w:t>
            </w: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Loyd</w:t>
            </w:r>
            <w:proofErr w:type="spellEnd"/>
          </w:p>
        </w:tc>
        <w:tc>
          <w:tcPr>
            <w:tcW w:w="1906" w:type="dxa"/>
          </w:tcPr>
          <w:p w14:paraId="7C53E674" w14:textId="77777777" w:rsidR="00FE7076" w:rsidRPr="00EE07B8" w:rsidRDefault="00137062" w:rsidP="0025735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19-268-9593</w:t>
            </w:r>
          </w:p>
        </w:tc>
        <w:tc>
          <w:tcPr>
            <w:tcW w:w="3573" w:type="dxa"/>
          </w:tcPr>
          <w:p w14:paraId="39BCE4CE" w14:textId="77777777" w:rsidR="00FE7076" w:rsidRPr="00EE07B8" w:rsidRDefault="0013706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Romoan.loyd@us.af.mil</w:t>
            </w:r>
          </w:p>
        </w:tc>
      </w:tr>
      <w:tr w:rsidR="00A96283" w14:paraId="0398EC3D" w14:textId="77777777" w:rsidTr="00EE07B8">
        <w:tc>
          <w:tcPr>
            <w:tcW w:w="1826" w:type="dxa"/>
          </w:tcPr>
          <w:p w14:paraId="7C41C69E" w14:textId="77777777" w:rsidR="00257352" w:rsidRPr="00EE07B8" w:rsidRDefault="0025735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Coast Guard </w:t>
            </w:r>
          </w:p>
        </w:tc>
        <w:tc>
          <w:tcPr>
            <w:tcW w:w="2045" w:type="dxa"/>
          </w:tcPr>
          <w:p w14:paraId="026D9BD4" w14:textId="77777777" w:rsidR="00257352" w:rsidRPr="00EE07B8" w:rsidRDefault="00DB6213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sz w:val="24"/>
                <w:szCs w:val="24"/>
                <w:shd w:val="clear" w:color="auto" w:fill="FFFFFF"/>
              </w:rPr>
              <w:t>Chief Tracy Smith  </w:t>
            </w:r>
          </w:p>
        </w:tc>
        <w:tc>
          <w:tcPr>
            <w:tcW w:w="1906" w:type="dxa"/>
          </w:tcPr>
          <w:p w14:paraId="41FFD461" w14:textId="77777777" w:rsidR="00257352" w:rsidRPr="00EE07B8" w:rsidRDefault="00257352" w:rsidP="00257352">
            <w:pPr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0E836835" w14:textId="77777777" w:rsidR="00257352" w:rsidRPr="00EE07B8" w:rsidRDefault="00E8680E" w:rsidP="00257352">
            <w:pPr>
              <w:pStyle w:val="NoSpacing"/>
              <w:rPr>
                <w:rFonts w:ascii="Times New Roman"/>
                <w:color w:val="244061"/>
                <w:sz w:val="24"/>
                <w:szCs w:val="24"/>
              </w:rPr>
            </w:pPr>
            <w:hyperlink r:id="rId9" w:history="1">
              <w:r w:rsidR="00257352" w:rsidRPr="00EE07B8">
                <w:rPr>
                  <w:rStyle w:val="Hyperlink"/>
                  <w:rFonts w:ascii="Times New Roman"/>
                  <w:color w:val="244061"/>
                  <w:sz w:val="24"/>
                  <w:szCs w:val="24"/>
                  <w:highlight w:val="yellow"/>
                </w:rPr>
                <w:t>www.gocoastguard.com</w:t>
              </w:r>
            </w:hyperlink>
            <w:r w:rsidR="00257352" w:rsidRPr="00EE07B8">
              <w:rPr>
                <w:rFonts w:ascii="Times New Roman"/>
                <w:color w:val="244061"/>
                <w:sz w:val="24"/>
                <w:szCs w:val="24"/>
              </w:rPr>
              <w:t xml:space="preserve"> </w:t>
            </w:r>
          </w:p>
          <w:p w14:paraId="62417100" w14:textId="77777777" w:rsidR="00257352" w:rsidRPr="00EE07B8" w:rsidRDefault="00DB6213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sz w:val="24"/>
                <w:szCs w:val="24"/>
                <w:shd w:val="clear" w:color="auto" w:fill="FFFFFF"/>
              </w:rPr>
              <w:t>tracy.l.smith@uscg.mil</w:t>
            </w:r>
          </w:p>
        </w:tc>
      </w:tr>
      <w:tr w:rsidR="00A96283" w14:paraId="55545F4F" w14:textId="77777777" w:rsidTr="00EE07B8">
        <w:tc>
          <w:tcPr>
            <w:tcW w:w="1826" w:type="dxa"/>
          </w:tcPr>
          <w:p w14:paraId="1CAB8E78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Marines</w:t>
            </w:r>
          </w:p>
        </w:tc>
        <w:tc>
          <w:tcPr>
            <w:tcW w:w="2045" w:type="dxa"/>
          </w:tcPr>
          <w:p w14:paraId="7C854ECF" w14:textId="255CC7F2" w:rsidR="00FE7076" w:rsidRPr="00EE07B8" w:rsidRDefault="00E8680E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Staff Sgt. Christopher J. </w:t>
            </w: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Elseick</w:t>
            </w:r>
            <w:proofErr w:type="spellEnd"/>
            <w:r w:rsidR="00F72B73">
              <w:rPr>
                <w:rFonts w:asci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14:paraId="212D4467" w14:textId="11D18140" w:rsidR="00FE7076" w:rsidRPr="00EE07B8" w:rsidRDefault="00EE07B8">
            <w:pPr>
              <w:rPr>
                <w:rFonts w:ascii="Times New Roman"/>
                <w:b/>
                <w:bCs/>
                <w:sz w:val="24"/>
                <w:szCs w:val="24"/>
              </w:rPr>
            </w:pPr>
            <w:r w:rsidRPr="00EE07B8">
              <w:rPr>
                <w:rFonts w:ascii="Times New Roman"/>
                <w:b/>
                <w:bCs/>
                <w:color w:val="201F1E"/>
                <w:sz w:val="24"/>
                <w:szCs w:val="24"/>
                <w:shd w:val="clear" w:color="auto" w:fill="FFFFFF"/>
              </w:rPr>
              <w:t>(919)995-30</w:t>
            </w:r>
            <w:r w:rsidR="00E8680E">
              <w:rPr>
                <w:rFonts w:ascii="Times New Roman"/>
                <w:b/>
                <w:bCs/>
                <w:color w:val="201F1E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573" w:type="dxa"/>
          </w:tcPr>
          <w:p w14:paraId="60A5D7CB" w14:textId="58607D5C" w:rsidR="00FE7076" w:rsidRPr="00EE07B8" w:rsidRDefault="00E8680E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shd w:val="clear" w:color="auto" w:fill="EDEBE9"/>
              </w:rPr>
              <w:t>Christopher.elswick</w:t>
            </w:r>
            <w:r w:rsidR="00EE07B8" w:rsidRPr="00EE07B8">
              <w:rPr>
                <w:rFonts w:ascii="Times New Roman"/>
                <w:sz w:val="24"/>
                <w:szCs w:val="24"/>
                <w:shd w:val="clear" w:color="auto" w:fill="EDEBE9"/>
              </w:rPr>
              <w:t>@marines.usmc.mil</w:t>
            </w:r>
          </w:p>
        </w:tc>
      </w:tr>
      <w:tr w:rsidR="00A96283" w14:paraId="40911676" w14:textId="77777777" w:rsidTr="00EE07B8">
        <w:tc>
          <w:tcPr>
            <w:tcW w:w="1826" w:type="dxa"/>
          </w:tcPr>
          <w:p w14:paraId="20D94E5D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Navy</w:t>
            </w:r>
          </w:p>
        </w:tc>
        <w:tc>
          <w:tcPr>
            <w:tcW w:w="2045" w:type="dxa"/>
          </w:tcPr>
          <w:p w14:paraId="4BA01881" w14:textId="040B72C5" w:rsidR="00FE7076" w:rsidRPr="00EE07B8" w:rsidRDefault="00E8680E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CI, Thomas Kay</w:t>
            </w:r>
          </w:p>
        </w:tc>
        <w:tc>
          <w:tcPr>
            <w:tcW w:w="1906" w:type="dxa"/>
          </w:tcPr>
          <w:p w14:paraId="57D8FB15" w14:textId="730D268F" w:rsidR="00FE7076" w:rsidRPr="00EE07B8" w:rsidRDefault="00137062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</w:t>
            </w:r>
            <w:r w:rsidR="003C67BA" w:rsidRPr="00EE07B8">
              <w:rPr>
                <w:rFonts w:ascii="Times New Roman"/>
                <w:b/>
                <w:sz w:val="24"/>
                <w:szCs w:val="24"/>
              </w:rPr>
              <w:t>19-</w:t>
            </w:r>
            <w:r w:rsidR="00E8680E">
              <w:rPr>
                <w:rFonts w:ascii="Times New Roman"/>
                <w:b/>
                <w:sz w:val="24"/>
                <w:szCs w:val="24"/>
              </w:rPr>
              <w:t>583-2870</w:t>
            </w:r>
          </w:p>
        </w:tc>
        <w:tc>
          <w:tcPr>
            <w:tcW w:w="3573" w:type="dxa"/>
          </w:tcPr>
          <w:p w14:paraId="3A2535E3" w14:textId="2D3DD979" w:rsidR="00FE7076" w:rsidRPr="00EE07B8" w:rsidRDefault="00E8680E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Thomas.r.kay</w:t>
            </w:r>
            <w:r w:rsidR="00E43F81" w:rsidRPr="00E43F81">
              <w:rPr>
                <w:rFonts w:ascii="Times New Roman"/>
                <w:b/>
                <w:sz w:val="24"/>
                <w:szCs w:val="24"/>
              </w:rPr>
              <w:t>@navy.mil</w:t>
            </w:r>
          </w:p>
        </w:tc>
      </w:tr>
      <w:tr w:rsidR="00A96283" w14:paraId="6C946141" w14:textId="77777777" w:rsidTr="00EE07B8">
        <w:tc>
          <w:tcPr>
            <w:tcW w:w="1826" w:type="dxa"/>
          </w:tcPr>
          <w:p w14:paraId="19179445" w14:textId="77777777" w:rsidR="00FE7076" w:rsidRDefault="00FE7076">
            <w:pPr>
              <w:rPr>
                <w:b/>
              </w:rPr>
            </w:pPr>
          </w:p>
        </w:tc>
        <w:tc>
          <w:tcPr>
            <w:tcW w:w="2045" w:type="dxa"/>
          </w:tcPr>
          <w:p w14:paraId="389FE805" w14:textId="77777777" w:rsidR="00FE7076" w:rsidRDefault="00FE7076">
            <w:pPr>
              <w:rPr>
                <w:b/>
              </w:rPr>
            </w:pPr>
          </w:p>
        </w:tc>
        <w:tc>
          <w:tcPr>
            <w:tcW w:w="1906" w:type="dxa"/>
          </w:tcPr>
          <w:p w14:paraId="6994D032" w14:textId="77777777" w:rsidR="00FE7076" w:rsidRDefault="00FE7076">
            <w:pPr>
              <w:rPr>
                <w:b/>
              </w:rPr>
            </w:pPr>
          </w:p>
        </w:tc>
        <w:tc>
          <w:tcPr>
            <w:tcW w:w="3573" w:type="dxa"/>
          </w:tcPr>
          <w:p w14:paraId="0D03F9D7" w14:textId="77777777" w:rsidR="00FE7076" w:rsidRDefault="00FE7076">
            <w:pPr>
              <w:rPr>
                <w:b/>
              </w:rPr>
            </w:pPr>
          </w:p>
        </w:tc>
      </w:tr>
    </w:tbl>
    <w:p w14:paraId="1363E4A4" w14:textId="77777777" w:rsidR="00FE7076" w:rsidRDefault="00FE7076">
      <w:pPr>
        <w:rPr>
          <w:b/>
        </w:rPr>
      </w:pPr>
    </w:p>
    <w:p w14:paraId="7A471BF3" w14:textId="77777777" w:rsidR="00FE7076" w:rsidRDefault="00BA021C">
      <w:pPr>
        <w:jc w:val="center"/>
        <w:rPr>
          <w:b/>
          <w:u w:val="single"/>
        </w:rPr>
      </w:pPr>
      <w:r>
        <w:rPr>
          <w:b/>
          <w:u w:val="single"/>
        </w:rPr>
        <w:t>Out Reach Days</w:t>
      </w:r>
    </w:p>
    <w:p w14:paraId="15083835" w14:textId="0F553365" w:rsidR="00FE7076" w:rsidRDefault="00BA021C" w:rsidP="003C67BA">
      <w:pPr>
        <w:pStyle w:val="NoSpacing"/>
      </w:pPr>
      <w:r>
        <w:t xml:space="preserve">Army </w:t>
      </w:r>
      <w:r w:rsidR="00357EB5">
        <w:t>–</w:t>
      </w:r>
      <w:r w:rsidR="00E43F81">
        <w:t>Upon Request</w:t>
      </w:r>
    </w:p>
    <w:p w14:paraId="776117B3" w14:textId="20D038E5" w:rsidR="00FE7076" w:rsidRDefault="00BA021C" w:rsidP="003C67BA">
      <w:pPr>
        <w:pStyle w:val="NoSpacing"/>
      </w:pPr>
      <w:r>
        <w:t>Navy</w:t>
      </w:r>
      <w:r w:rsidR="00765E48">
        <w:t>-</w:t>
      </w:r>
      <w:r>
        <w:t xml:space="preserve"> </w:t>
      </w:r>
      <w:r w:rsidR="00E43F81">
        <w:t>Upon Request</w:t>
      </w:r>
    </w:p>
    <w:p w14:paraId="62D7350C" w14:textId="77777777" w:rsidR="00257352" w:rsidRDefault="00257352" w:rsidP="003C67BA">
      <w:pPr>
        <w:pStyle w:val="NoSpacing"/>
      </w:pPr>
      <w:r>
        <w:t>Air Force-Upon Request</w:t>
      </w:r>
    </w:p>
    <w:p w14:paraId="751AF37C" w14:textId="6A2833DB" w:rsidR="00FE7076" w:rsidRDefault="00BA021C" w:rsidP="003C67BA">
      <w:pPr>
        <w:pStyle w:val="NoSpacing"/>
      </w:pPr>
      <w:r>
        <w:t xml:space="preserve">Marines- </w:t>
      </w:r>
      <w:r w:rsidR="00E43F81">
        <w:t xml:space="preserve">Upon Request </w:t>
      </w:r>
    </w:p>
    <w:p w14:paraId="25FBCBFE" w14:textId="58C8E3D2" w:rsidR="00FE7076" w:rsidRDefault="00BA021C" w:rsidP="003C67BA">
      <w:pPr>
        <w:pStyle w:val="NoSpacing"/>
      </w:pPr>
      <w:r>
        <w:t xml:space="preserve">National Guard </w:t>
      </w:r>
      <w:r w:rsidR="00E43F81">
        <w:t>–</w:t>
      </w:r>
      <w:r w:rsidR="0067735D">
        <w:t xml:space="preserve"> </w:t>
      </w:r>
      <w:r w:rsidR="00E43F81">
        <w:t>Upon Request</w:t>
      </w:r>
    </w:p>
    <w:p w14:paraId="47CD9123" w14:textId="77777777" w:rsidR="00FE7076" w:rsidRDefault="00BA021C">
      <w:pPr>
        <w:jc w:val="center"/>
        <w:rPr>
          <w:b/>
        </w:rPr>
      </w:pPr>
      <w:r>
        <w:rPr>
          <w:b/>
        </w:rPr>
        <w:t>More Information visit websites:</w:t>
      </w:r>
    </w:p>
    <w:p w14:paraId="3445B898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rmy</w:t>
      </w:r>
      <w:r>
        <w:rPr>
          <w:color w:val="244061"/>
        </w:rPr>
        <w:t xml:space="preserve">- </w:t>
      </w:r>
      <w:hyperlink r:id="rId10" w:history="1">
        <w:r>
          <w:rPr>
            <w:rStyle w:val="Hyperlink"/>
            <w:color w:val="244061"/>
          </w:rPr>
          <w:t>www.goarmy.com</w:t>
        </w:r>
      </w:hyperlink>
    </w:p>
    <w:p w14:paraId="71C760A1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Navy</w:t>
      </w:r>
      <w:r>
        <w:rPr>
          <w:color w:val="244061"/>
        </w:rPr>
        <w:t xml:space="preserve">- </w:t>
      </w:r>
      <w:hyperlink r:id="rId11" w:history="1">
        <w:r>
          <w:rPr>
            <w:rStyle w:val="Hyperlink"/>
            <w:color w:val="244061"/>
          </w:rPr>
          <w:t>www.navy.com</w:t>
        </w:r>
      </w:hyperlink>
      <w:r>
        <w:rPr>
          <w:color w:val="244061"/>
        </w:rPr>
        <w:t xml:space="preserve"> </w:t>
      </w:r>
    </w:p>
    <w:p w14:paraId="08D2F049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Marines</w:t>
      </w:r>
      <w:r>
        <w:rPr>
          <w:color w:val="244061"/>
        </w:rPr>
        <w:t xml:space="preserve">- </w:t>
      </w:r>
      <w:hyperlink r:id="rId12" w:history="1">
        <w:r>
          <w:rPr>
            <w:rStyle w:val="Hyperlink"/>
            <w:color w:val="244061"/>
          </w:rPr>
          <w:t>www.marines.com</w:t>
        </w:r>
      </w:hyperlink>
      <w:r>
        <w:rPr>
          <w:color w:val="244061"/>
        </w:rPr>
        <w:t xml:space="preserve">   </w:t>
      </w:r>
    </w:p>
    <w:p w14:paraId="1F58D44C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National Guard</w:t>
      </w:r>
      <w:r>
        <w:rPr>
          <w:color w:val="244061"/>
        </w:rPr>
        <w:t xml:space="preserve">- </w:t>
      </w:r>
      <w:hyperlink r:id="rId13" w:history="1">
        <w:r>
          <w:rPr>
            <w:rStyle w:val="Hyperlink"/>
            <w:color w:val="244061"/>
          </w:rPr>
          <w:t>www.nationalguard.com</w:t>
        </w:r>
      </w:hyperlink>
      <w:r>
        <w:rPr>
          <w:color w:val="244061"/>
        </w:rPr>
        <w:t xml:space="preserve"> </w:t>
      </w:r>
    </w:p>
    <w:p w14:paraId="2DD52ECB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Coast Guard</w:t>
      </w:r>
      <w:r>
        <w:rPr>
          <w:color w:val="244061"/>
        </w:rPr>
        <w:t xml:space="preserve">- </w:t>
      </w:r>
      <w:hyperlink r:id="rId14" w:history="1">
        <w:r>
          <w:rPr>
            <w:rStyle w:val="Hyperlink"/>
            <w:color w:val="244061"/>
          </w:rPr>
          <w:t>www.gocoastguard.com</w:t>
        </w:r>
      </w:hyperlink>
      <w:r>
        <w:rPr>
          <w:color w:val="244061"/>
        </w:rPr>
        <w:t xml:space="preserve"> </w:t>
      </w:r>
    </w:p>
    <w:p w14:paraId="6670EAA6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ir Force</w:t>
      </w:r>
      <w:r>
        <w:rPr>
          <w:color w:val="244061"/>
        </w:rPr>
        <w:t xml:space="preserve">- </w:t>
      </w:r>
      <w:hyperlink r:id="rId15" w:history="1">
        <w:r>
          <w:rPr>
            <w:rStyle w:val="Hyperlink"/>
            <w:color w:val="244061"/>
          </w:rPr>
          <w:t>www.airforce.com</w:t>
        </w:r>
      </w:hyperlink>
      <w:r>
        <w:rPr>
          <w:color w:val="244061"/>
        </w:rPr>
        <w:t xml:space="preserve"> </w:t>
      </w:r>
    </w:p>
    <w:p w14:paraId="14E6D865" w14:textId="77777777" w:rsidR="00FE7076" w:rsidRDefault="00E8680E">
      <w:pPr>
        <w:pStyle w:val="NoSpacing"/>
        <w:rPr>
          <w:color w:val="244061"/>
        </w:rPr>
      </w:pPr>
      <w:hyperlink r:id="rId16" w:history="1">
        <w:r w:rsidR="00BA021C">
          <w:rPr>
            <w:color w:val="244061"/>
            <w:u w:val="single"/>
          </w:rPr>
          <w:t>http://www.military.com</w:t>
        </w:r>
      </w:hyperlink>
      <w:r w:rsidR="00BA021C">
        <w:rPr>
          <w:color w:val="244061"/>
        </w:rPr>
        <w:t xml:space="preserve"> </w:t>
      </w:r>
    </w:p>
    <w:p w14:paraId="7708585B" w14:textId="77777777" w:rsidR="00FE7076" w:rsidRDefault="00E8680E">
      <w:pPr>
        <w:pStyle w:val="NoSpacing"/>
        <w:rPr>
          <w:color w:val="244061"/>
        </w:rPr>
      </w:pPr>
      <w:hyperlink r:id="rId17" w:history="1">
        <w:r w:rsidR="00BA021C">
          <w:rPr>
            <w:color w:val="244061"/>
            <w:u w:val="single"/>
          </w:rPr>
          <w:t>www.todaysmilitary.com</w:t>
        </w:r>
      </w:hyperlink>
    </w:p>
    <w:p w14:paraId="163287B5" w14:textId="77777777" w:rsidR="00FE7076" w:rsidRDefault="00E8680E">
      <w:pPr>
        <w:pStyle w:val="NoSpacing"/>
        <w:rPr>
          <w:color w:val="244061"/>
        </w:rPr>
      </w:pPr>
      <w:hyperlink r:id="rId18" w:history="1">
        <w:r w:rsidR="00BA021C">
          <w:rPr>
            <w:color w:val="244061"/>
            <w:u w:val="single"/>
          </w:rPr>
          <w:t>http://www.militarycareers.com</w:t>
        </w:r>
      </w:hyperlink>
      <w:r w:rsidR="00BA021C">
        <w:rPr>
          <w:color w:val="244061"/>
        </w:rPr>
        <w:t xml:space="preserve"> </w:t>
      </w:r>
    </w:p>
    <w:p w14:paraId="2B8CECEB" w14:textId="77777777" w:rsidR="00FE7076" w:rsidRDefault="00FE7076">
      <w:pPr>
        <w:pStyle w:val="NoSpacing"/>
        <w:rPr>
          <w:color w:val="244061"/>
        </w:rPr>
      </w:pPr>
    </w:p>
    <w:p w14:paraId="5869B5C2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Military Pay Scale</w:t>
      </w:r>
      <w:r>
        <w:rPr>
          <w:color w:val="244061"/>
        </w:rPr>
        <w:t xml:space="preserve">: </w:t>
      </w:r>
      <w:r>
        <w:rPr>
          <w:color w:val="244061"/>
          <w:u w:val="single"/>
        </w:rPr>
        <w:t>http://dfas.mil/militarymembers/payentitlements/militarypaytables.html</w:t>
      </w:r>
      <w:r>
        <w:rPr>
          <w:color w:val="244061"/>
        </w:rPr>
        <w:t> </w:t>
      </w:r>
    </w:p>
    <w:p w14:paraId="6A6EAAC4" w14:textId="77777777" w:rsidR="00FE7076" w:rsidRDefault="00FE7076">
      <w:pPr>
        <w:pStyle w:val="NoSpacing"/>
        <w:rPr>
          <w:color w:val="244061"/>
        </w:rPr>
      </w:pPr>
    </w:p>
    <w:p w14:paraId="329A127F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SVAB Military Entrance Test</w:t>
      </w:r>
      <w:r>
        <w:rPr>
          <w:color w:val="244061"/>
        </w:rPr>
        <w:t>:</w:t>
      </w:r>
    </w:p>
    <w:p w14:paraId="5BC45E30" w14:textId="77777777" w:rsidR="00FE7076" w:rsidRDefault="00E8680E">
      <w:pPr>
        <w:pStyle w:val="NoSpacing"/>
        <w:rPr>
          <w:color w:val="244061"/>
        </w:rPr>
      </w:pPr>
      <w:hyperlink r:id="rId19" w:history="1">
        <w:r w:rsidR="00BA021C">
          <w:rPr>
            <w:color w:val="244061"/>
            <w:u w:val="single"/>
          </w:rPr>
          <w:t>www.asvabprogram.com</w:t>
        </w:r>
      </w:hyperlink>
    </w:p>
    <w:p w14:paraId="175E3F4A" w14:textId="77777777" w:rsidR="00FE7076" w:rsidRDefault="00FE7076">
      <w:pPr>
        <w:pStyle w:val="NoSpacing"/>
        <w:rPr>
          <w:b/>
        </w:rPr>
      </w:pPr>
    </w:p>
    <w:sectPr w:rsidR="00FE7076">
      <w:pgSz w:w="12240" w:h="15840"/>
      <w:pgMar w:top="1440" w:right="1440" w:bottom="1440" w:left="1440" w:header="720" w:footer="720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961BC"/>
    <w:multiLevelType w:val="multilevel"/>
    <w:tmpl w:val="5B566DC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0A"/>
    <w:rsid w:val="000409A5"/>
    <w:rsid w:val="000B65D6"/>
    <w:rsid w:val="00137062"/>
    <w:rsid w:val="001D2255"/>
    <w:rsid w:val="00257352"/>
    <w:rsid w:val="002A7122"/>
    <w:rsid w:val="00357EB5"/>
    <w:rsid w:val="003C67BA"/>
    <w:rsid w:val="004C55F4"/>
    <w:rsid w:val="0067735D"/>
    <w:rsid w:val="00765C9E"/>
    <w:rsid w:val="00765E48"/>
    <w:rsid w:val="0091330B"/>
    <w:rsid w:val="00960236"/>
    <w:rsid w:val="00A96283"/>
    <w:rsid w:val="00AF12B1"/>
    <w:rsid w:val="00B24D0A"/>
    <w:rsid w:val="00B529B2"/>
    <w:rsid w:val="00B65590"/>
    <w:rsid w:val="00BA021C"/>
    <w:rsid w:val="00BE629D"/>
    <w:rsid w:val="00C315C2"/>
    <w:rsid w:val="00C4175E"/>
    <w:rsid w:val="00C45B7C"/>
    <w:rsid w:val="00C7359C"/>
    <w:rsid w:val="00DB6213"/>
    <w:rsid w:val="00DD3884"/>
    <w:rsid w:val="00E43F81"/>
    <w:rsid w:val="00E8680E"/>
    <w:rsid w:val="00EB2954"/>
    <w:rsid w:val="00EE07B8"/>
    <w:rsid w:val="00F72B73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022C"/>
  <w15:docId w15:val="{BC15CB7B-CF49-4CCB-AAFB-87B9972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72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0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3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w.douglas8.mil@mail.mil" TargetMode="External"/><Relationship Id="rId13" Type="http://schemas.openxmlformats.org/officeDocument/2006/relationships/hyperlink" Target="http://www.nationalguard.com" TargetMode="External"/><Relationship Id="rId18" Type="http://schemas.openxmlformats.org/officeDocument/2006/relationships/hyperlink" Target="http://www.militarycareer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atasha.m.lemos.mil@mail.mil" TargetMode="External"/><Relationship Id="rId12" Type="http://schemas.openxmlformats.org/officeDocument/2006/relationships/hyperlink" Target="http://www.marines.com" TargetMode="External"/><Relationship Id="rId17" Type="http://schemas.openxmlformats.org/officeDocument/2006/relationships/hyperlink" Target="http://www.todaysmilitar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itar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icholas.f.sanders2.mil@mail.mil" TargetMode="External"/><Relationship Id="rId11" Type="http://schemas.openxmlformats.org/officeDocument/2006/relationships/hyperlink" Target="http://www.nav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rforce.com" TargetMode="External"/><Relationship Id="rId10" Type="http://schemas.openxmlformats.org/officeDocument/2006/relationships/hyperlink" Target="http://www.goarmy.com" TargetMode="External"/><Relationship Id="rId19" Type="http://schemas.openxmlformats.org/officeDocument/2006/relationships/hyperlink" Target="http://www.asvabpro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coastguard.com" TargetMode="External"/><Relationship Id="rId14" Type="http://schemas.openxmlformats.org/officeDocument/2006/relationships/hyperlink" Target="http://www.gocoastgu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1A4-C765-4960-BDA7-3CA6596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e Carlton</dc:creator>
  <cp:lastModifiedBy>Melonie Carlton _ Staff - AthensHS</cp:lastModifiedBy>
  <cp:revision>2</cp:revision>
  <dcterms:created xsi:type="dcterms:W3CDTF">2022-04-28T16:18:00Z</dcterms:created>
  <dcterms:modified xsi:type="dcterms:W3CDTF">2022-04-28T16:18:00Z</dcterms:modified>
</cp:coreProperties>
</file>